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5129" w14:textId="5F623E97" w:rsidR="00AD00AE" w:rsidRDefault="00AD00AE" w:rsidP="00AD00AE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19</w:t>
      </w:r>
      <w:r>
        <w:rPr>
          <w:rFonts w:ascii="Arial" w:hAnsi="Arial" w:cs="Arial"/>
          <w:b/>
          <w:sz w:val="24"/>
          <w:szCs w:val="24"/>
        </w:rPr>
        <w:t>/2024</w:t>
      </w:r>
    </w:p>
    <w:p w14:paraId="731C5182" w14:textId="77777777" w:rsidR="00AD00AE" w:rsidRDefault="00AD00AE" w:rsidP="00AD00AE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206FCA3C" w14:textId="77777777" w:rsidR="00AD00AE" w:rsidRDefault="00AD00AE" w:rsidP="00AD00AE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Seletivo nº 17/2022.</w:t>
      </w:r>
    </w:p>
    <w:p w14:paraId="7BAE29BF" w14:textId="77777777" w:rsidR="00AD00AE" w:rsidRDefault="00AD00AE" w:rsidP="00AD00AE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3848F4D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6F7A742E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7C8088A" w14:textId="7BB27F0C" w:rsidR="00AD00AE" w:rsidRDefault="00AD00AE" w:rsidP="00AD00AE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a</w:t>
      </w:r>
      <w:bookmarkStart w:id="0" w:name="_GoBack"/>
      <w:bookmarkEnd w:id="0"/>
      <w:r>
        <w:rPr>
          <w:rFonts w:ascii="Arial" w:hAnsi="Arial" w:cs="Arial"/>
          <w:iCs/>
          <w:sz w:val="24"/>
          <w:szCs w:val="24"/>
          <w:lang w:val="fr-FR"/>
        </w:rPr>
        <w:t xml:space="preserve"> no referido Processo Seletiv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05 de abril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6FBB9DCF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D73607" w14:textId="26FDC001" w:rsidR="00AD00AE" w:rsidRP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35300">
        <w:rPr>
          <w:rFonts w:ascii="Arial" w:hAnsi="Arial" w:cs="Arial"/>
          <w:b/>
          <w:bCs/>
          <w:sz w:val="24"/>
          <w:szCs w:val="24"/>
          <w:u w:val="single"/>
        </w:rPr>
        <w:t>PROFESSOR DE ENSINO FUNDAMENTAL - 20 HORAS</w:t>
      </w:r>
    </w:p>
    <w:p w14:paraId="5FB0FDF6" w14:textId="77777777" w:rsidR="00AD00AE" w:rsidRDefault="00AD00AE" w:rsidP="00AD00AE">
      <w:pPr>
        <w:tabs>
          <w:tab w:val="left" w:pos="952"/>
        </w:tabs>
        <w:jc w:val="both"/>
      </w:pPr>
    </w:p>
    <w:p w14:paraId="024E2C0A" w14:textId="0BA1F7ED" w:rsidR="00AD00AE" w:rsidRPr="00AD00AE" w:rsidRDefault="00AD00AE" w:rsidP="00AD00AE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 w:rsidRPr="00AD00AE">
        <w:rPr>
          <w:rFonts w:ascii="Arial" w:hAnsi="Arial" w:cs="Arial"/>
          <w:sz w:val="24"/>
          <w:szCs w:val="24"/>
        </w:rPr>
        <w:t>ADRIANE CRISTINA RAMOS HAMMERSCHMITT</w:t>
      </w:r>
    </w:p>
    <w:p w14:paraId="7178AF0E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0ACE3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6F556398" w14:textId="77777777" w:rsidR="00AD00AE" w:rsidRDefault="00AD00AE" w:rsidP="00AD00AE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39DAA3F9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Laudo de inspeção de saúde, procedida por médico oficial do trabalho (agendado pelo </w:t>
      </w:r>
      <w:proofErr w:type="spellStart"/>
      <w:r>
        <w:rPr>
          <w:rFonts w:ascii="Arial" w:hAnsi="Arial" w:cs="Arial"/>
          <w:bCs/>
          <w:sz w:val="24"/>
          <w:szCs w:val="24"/>
        </w:rPr>
        <w:t>rh</w:t>
      </w:r>
      <w:proofErr w:type="spellEnd"/>
      <w:r>
        <w:rPr>
          <w:rFonts w:ascii="Arial" w:hAnsi="Arial" w:cs="Arial"/>
          <w:bCs/>
          <w:sz w:val="24"/>
          <w:szCs w:val="24"/>
        </w:rPr>
        <w:t>);</w:t>
      </w:r>
    </w:p>
    <w:p w14:paraId="13D154B6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60AB8802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2F8D8FEA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64D6E005" w14:textId="77777777" w:rsidR="00AD00AE" w:rsidRDefault="00AD00AE" w:rsidP="00AD00AE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225CFBC1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6432F015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11312EB9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26DA2190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19464730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3825C6E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1C4CEDF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4E526A09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4ABAA96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76025904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531DE4EA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3CE3C597" w14:textId="77777777" w:rsidR="00AD00AE" w:rsidRDefault="00AD00AE" w:rsidP="00AD00AE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092010DE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2E33D46A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1568B017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6C382411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 parentesco;</w:t>
      </w:r>
    </w:p>
    <w:p w14:paraId="40CC857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01298958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querimento ASSUB (se quiser ser sócio da Associação de Servidores),</w:t>
      </w:r>
    </w:p>
    <w:p w14:paraId="3186974A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1366ACB5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https://consultacadastral.inss.gov.br/esocial/pages/qualificacao/qualificar.xhtml</w:t>
      </w:r>
    </w:p>
    <w:p w14:paraId="64FC4AE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3DD3138B" w14:textId="77777777" w:rsidR="00AD00AE" w:rsidRDefault="00AD00AE" w:rsidP="00AD00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65A18885" w14:textId="77777777" w:rsidR="00AD00AE" w:rsidRDefault="00AD00AE" w:rsidP="00AD00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00FF4C08" w14:textId="77777777" w:rsidR="00AD00AE" w:rsidRDefault="00AD00AE" w:rsidP="00AD00AE">
      <w:pPr>
        <w:ind w:firstLine="993"/>
        <w:rPr>
          <w:rFonts w:ascii="Arial" w:hAnsi="Arial" w:cs="Arial"/>
          <w:b/>
          <w:sz w:val="24"/>
          <w:szCs w:val="24"/>
        </w:rPr>
      </w:pPr>
    </w:p>
    <w:p w14:paraId="5D149018" w14:textId="77777777" w:rsidR="00AD00AE" w:rsidRDefault="00AD00AE" w:rsidP="00AD00AE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78E8C39B" w14:textId="77777777" w:rsidR="00AD00AE" w:rsidRDefault="00AD00AE" w:rsidP="00AD00AE">
      <w:pPr>
        <w:rPr>
          <w:rFonts w:ascii="Arial" w:hAnsi="Arial" w:cs="Arial"/>
          <w:sz w:val="24"/>
          <w:szCs w:val="24"/>
        </w:rPr>
      </w:pPr>
    </w:p>
    <w:p w14:paraId="14A50347" w14:textId="77777777" w:rsidR="00AD00AE" w:rsidRDefault="00AD00AE" w:rsidP="00AD00A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197B78E9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30DA4C60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1B0CE86" w14:textId="77777777" w:rsidR="00AD00AE" w:rsidRDefault="00AD00AE" w:rsidP="00AD00AE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06 de março de 2024.</w:t>
      </w:r>
    </w:p>
    <w:p w14:paraId="36EFC7BE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7CE8E6E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A3AD399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DD472EA" w14:textId="77777777" w:rsidR="00AD00AE" w:rsidRDefault="00AD00AE" w:rsidP="00AD00AE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5A496F25" w14:textId="77777777" w:rsidR="00AD00AE" w:rsidRDefault="00AD00AE" w:rsidP="00AD00AE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4E39CD43" w14:textId="77777777" w:rsidR="00AD00AE" w:rsidRDefault="00AD00AE" w:rsidP="00AD00AE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1A844F9F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EF36CA" w14:textId="77777777" w:rsidR="00AD00AE" w:rsidRDefault="00AD00AE" w:rsidP="00AD00AE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15CDC8" w14:textId="77777777" w:rsidR="00AD00AE" w:rsidRDefault="00AD00AE" w:rsidP="00AD00AE"/>
    <w:p w14:paraId="638448CC" w14:textId="77777777" w:rsidR="00AD00AE" w:rsidRDefault="00AD00AE" w:rsidP="00AD00AE">
      <w:pPr>
        <w:jc w:val="center"/>
      </w:pPr>
    </w:p>
    <w:p w14:paraId="64E99D76" w14:textId="77777777" w:rsidR="00AD00AE" w:rsidRPr="006363D4" w:rsidRDefault="00AD00AE" w:rsidP="00AD00AE"/>
    <w:p w14:paraId="32F86706" w14:textId="72C58246" w:rsidR="0055762B" w:rsidRPr="006363D4" w:rsidRDefault="0055762B" w:rsidP="006363D4"/>
    <w:sectPr w:rsidR="0055762B" w:rsidRPr="006363D4" w:rsidSect="0055762B">
      <w:headerReference w:type="default" r:id="rId8"/>
      <w:footerReference w:type="even" r:id="rId9"/>
      <w:footerReference w:type="default" r:id="rId10"/>
      <w:pgSz w:w="11907" w:h="16840" w:code="9"/>
      <w:pgMar w:top="1276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F880" w14:textId="77777777" w:rsidR="00642F6D" w:rsidRDefault="00642F6D">
      <w:r>
        <w:separator/>
      </w:r>
    </w:p>
  </w:endnote>
  <w:endnote w:type="continuationSeparator" w:id="0">
    <w:p w14:paraId="6266412B" w14:textId="77777777" w:rsidR="00642F6D" w:rsidRDefault="006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AA1D" w14:textId="77777777" w:rsidR="00642F6D" w:rsidRDefault="00642F6D">
      <w:r>
        <w:separator/>
      </w:r>
    </w:p>
  </w:footnote>
  <w:footnote w:type="continuationSeparator" w:id="0">
    <w:p w14:paraId="7E651CE2" w14:textId="77777777" w:rsidR="00642F6D" w:rsidRDefault="0064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3015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5762B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363D4"/>
    <w:rsid w:val="00642F6D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0AE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D51C8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2A2A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756-C039-40FE-A15E-EC78F68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4-03-06T19:12:00Z</dcterms:created>
  <dcterms:modified xsi:type="dcterms:W3CDTF">2024-03-06T19:12:00Z</dcterms:modified>
</cp:coreProperties>
</file>